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1A2436">
        <w:rPr>
          <w:rFonts w:ascii="Times New Roman" w:hAnsi="Times New Roman"/>
          <w:b/>
          <w:spacing w:val="20"/>
          <w:sz w:val="28"/>
          <w:szCs w:val="28"/>
          <w:lang w:eastAsia="ru-RU"/>
        </w:rPr>
        <w:t>28</w:t>
      </w:r>
      <w:r w:rsidR="00D622A5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D622A5">
        <w:rPr>
          <w:rFonts w:ascii="Times New Roman" w:hAnsi="Times New Roman"/>
          <w:b/>
          <w:spacing w:val="20"/>
          <w:sz w:val="28"/>
          <w:szCs w:val="28"/>
          <w:lang w:eastAsia="ru-RU"/>
        </w:rPr>
        <w:t>апреля</w:t>
      </w:r>
      <w:r w:rsidR="008C5271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AC5853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г.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№</w:t>
      </w:r>
      <w:r w:rsidR="001A2436">
        <w:rPr>
          <w:rFonts w:ascii="Times New Roman" w:hAnsi="Times New Roman"/>
          <w:b/>
          <w:spacing w:val="20"/>
          <w:sz w:val="28"/>
          <w:szCs w:val="28"/>
          <w:lang w:eastAsia="ru-RU"/>
        </w:rPr>
        <w:t>12</w:t>
      </w:r>
      <w:r w:rsidR="00E56792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68D5" w:rsidRPr="001F5FCA" w:rsidRDefault="003668D5" w:rsidP="00DE3B13">
      <w:pPr>
        <w:tabs>
          <w:tab w:val="left" w:pos="9072"/>
        </w:tabs>
        <w:spacing w:after="0" w:line="240" w:lineRule="auto"/>
        <w:ind w:right="176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,о</w:t>
      </w:r>
      <w:proofErr w:type="gramEnd"/>
      <w:r w:rsidR="00335574">
        <w:rPr>
          <w:rFonts w:ascii="Times New Roman" w:hAnsi="Times New Roman"/>
          <w:b/>
          <w:i/>
          <w:sz w:val="28"/>
          <w:szCs w:val="28"/>
        </w:rPr>
        <w:t>т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, 30.05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BA6872">
        <w:rPr>
          <w:rFonts w:ascii="Times New Roman" w:hAnsi="Times New Roman"/>
          <w:b/>
          <w:i/>
          <w:sz w:val="28"/>
          <w:szCs w:val="28"/>
        </w:rPr>
        <w:t>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3C38">
        <w:rPr>
          <w:rFonts w:ascii="Times New Roman" w:hAnsi="Times New Roman"/>
          <w:b/>
          <w:i/>
          <w:sz w:val="28"/>
          <w:szCs w:val="28"/>
        </w:rPr>
        <w:t xml:space="preserve">09.07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613C38">
        <w:rPr>
          <w:rFonts w:ascii="Times New Roman" w:hAnsi="Times New Roman"/>
          <w:b/>
          <w:i/>
          <w:sz w:val="28"/>
          <w:szCs w:val="28"/>
        </w:rPr>
        <w:t>31-ПГ</w:t>
      </w:r>
      <w:r w:rsidR="00C57084">
        <w:rPr>
          <w:rFonts w:ascii="Times New Roman" w:hAnsi="Times New Roman"/>
          <w:b/>
          <w:i/>
          <w:sz w:val="28"/>
          <w:szCs w:val="28"/>
        </w:rPr>
        <w:t>,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>, 16.09.2019 №35-ПГ</w:t>
      </w:r>
      <w:r w:rsidR="008C5271">
        <w:rPr>
          <w:rFonts w:ascii="Times New Roman" w:hAnsi="Times New Roman"/>
          <w:b/>
          <w:i/>
          <w:sz w:val="28"/>
          <w:szCs w:val="28"/>
        </w:rPr>
        <w:t>,</w:t>
      </w:r>
      <w:r w:rsidR="00E70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5271">
        <w:rPr>
          <w:rFonts w:ascii="Times New Roman" w:hAnsi="Times New Roman"/>
          <w:b/>
          <w:i/>
          <w:sz w:val="28"/>
          <w:szCs w:val="28"/>
        </w:rPr>
        <w:t>29.10.2019 №38-ПГ</w:t>
      </w:r>
      <w:r w:rsidR="0067670D">
        <w:rPr>
          <w:rFonts w:ascii="Times New Roman" w:hAnsi="Times New Roman"/>
          <w:b/>
          <w:i/>
          <w:sz w:val="28"/>
          <w:szCs w:val="28"/>
        </w:rPr>
        <w:t>,10.11.2019 №40-ПГ</w:t>
      </w:r>
      <w:r w:rsidR="006E3B01">
        <w:rPr>
          <w:rFonts w:ascii="Times New Roman" w:hAnsi="Times New Roman"/>
          <w:b/>
          <w:i/>
          <w:sz w:val="28"/>
          <w:szCs w:val="28"/>
        </w:rPr>
        <w:t>,23.12.2019 №43/1-ПГ</w:t>
      </w:r>
      <w:r w:rsidR="00DB0B7E">
        <w:rPr>
          <w:rFonts w:ascii="Times New Roman" w:hAnsi="Times New Roman"/>
          <w:b/>
          <w:i/>
          <w:sz w:val="28"/>
          <w:szCs w:val="28"/>
        </w:rPr>
        <w:t>, 10.01.2020 №1/1-ПГ</w:t>
      </w:r>
      <w:r w:rsidR="00054B59">
        <w:rPr>
          <w:rFonts w:ascii="Times New Roman" w:hAnsi="Times New Roman"/>
          <w:b/>
          <w:i/>
          <w:sz w:val="28"/>
          <w:szCs w:val="28"/>
        </w:rPr>
        <w:t>,27.01.2020 №3/1-ПГ</w:t>
      </w:r>
      <w:r w:rsidR="00DC6656">
        <w:rPr>
          <w:rFonts w:ascii="Times New Roman" w:hAnsi="Times New Roman"/>
          <w:b/>
          <w:i/>
          <w:sz w:val="28"/>
          <w:szCs w:val="28"/>
        </w:rPr>
        <w:t>,07.02.2020 №6-ПГ</w:t>
      </w:r>
      <w:r w:rsidR="006D0693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3668D5" w:rsidRDefault="003668D5" w:rsidP="003668D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</w:rPr>
          <w:t>законом</w:t>
        </w:r>
      </w:hyperlink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Pr="001F5FCA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F42CAA">
        <w:rPr>
          <w:rFonts w:ascii="Times New Roman" w:hAnsi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/2-ПГ, от 22.02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4/1-ПГ, от 20.04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7-ПГ</w:t>
      </w:r>
      <w:r w:rsidR="0084563C">
        <w:rPr>
          <w:rFonts w:ascii="Times New Roman" w:hAnsi="Times New Roman"/>
          <w:sz w:val="28"/>
          <w:szCs w:val="28"/>
        </w:rPr>
        <w:t>,</w:t>
      </w:r>
      <w:r w:rsidR="0084563C" w:rsidRPr="0084563C">
        <w:t xml:space="preserve"> </w:t>
      </w:r>
      <w:r w:rsidR="0084563C" w:rsidRPr="0084563C">
        <w:rPr>
          <w:rFonts w:ascii="Times New Roman" w:hAnsi="Times New Roman"/>
          <w:sz w:val="28"/>
          <w:szCs w:val="28"/>
        </w:rPr>
        <w:t>от 26.10.2018 №31-ПГ, от 05.12.2018 №40-ПГ</w:t>
      </w:r>
      <w:r w:rsidR="00C73878">
        <w:rPr>
          <w:rFonts w:ascii="Times New Roman" w:hAnsi="Times New Roman"/>
          <w:sz w:val="28"/>
          <w:szCs w:val="28"/>
        </w:rPr>
        <w:t>, от 25.12.2018 №41-ПГ</w:t>
      </w:r>
      <w:r w:rsidR="0063453A">
        <w:rPr>
          <w:rFonts w:ascii="Times New Roman" w:hAnsi="Times New Roman"/>
          <w:sz w:val="28"/>
          <w:szCs w:val="28"/>
        </w:rPr>
        <w:t>, от 10.01.2019 №1-ПГ</w:t>
      </w:r>
      <w:r w:rsidR="00E70846">
        <w:rPr>
          <w:rFonts w:ascii="Times New Roman" w:hAnsi="Times New Roman"/>
          <w:sz w:val="28"/>
          <w:szCs w:val="28"/>
        </w:rPr>
        <w:t>,</w:t>
      </w:r>
      <w:r w:rsidR="00E34D15" w:rsidRPr="00E70846">
        <w:rPr>
          <w:rFonts w:ascii="Times New Roman" w:hAnsi="Times New Roman"/>
          <w:sz w:val="28"/>
          <w:szCs w:val="28"/>
        </w:rPr>
        <w:t xml:space="preserve"> </w:t>
      </w:r>
      <w:r w:rsidR="00E34D15" w:rsidRPr="00E34D15">
        <w:rPr>
          <w:rFonts w:ascii="Times New Roman" w:hAnsi="Times New Roman"/>
          <w:sz w:val="28"/>
          <w:szCs w:val="28"/>
        </w:rPr>
        <w:t>от 22.02.2019 №11-ПГ</w:t>
      </w:r>
      <w:r w:rsidR="00C13FA1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>№</w:t>
      </w:r>
      <w:r w:rsidR="00C13FA1">
        <w:rPr>
          <w:rFonts w:ascii="Times New Roman" w:hAnsi="Times New Roman"/>
          <w:sz w:val="28"/>
          <w:szCs w:val="28"/>
        </w:rPr>
        <w:t>19/1-ПГ от 25.04.2019г.</w:t>
      </w:r>
      <w:r w:rsidR="00BA6872">
        <w:rPr>
          <w:rFonts w:ascii="Times New Roman" w:hAnsi="Times New Roman"/>
          <w:sz w:val="28"/>
          <w:szCs w:val="28"/>
        </w:rPr>
        <w:t>,</w:t>
      </w:r>
      <w:r w:rsidR="00BA6872" w:rsidRPr="00E70846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от</w:t>
      </w:r>
      <w:proofErr w:type="gramEnd"/>
      <w:r w:rsidR="00E70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6872" w:rsidRPr="00BA6872">
        <w:rPr>
          <w:rFonts w:ascii="Times New Roman" w:hAnsi="Times New Roman"/>
          <w:sz w:val="28"/>
          <w:szCs w:val="28"/>
        </w:rPr>
        <w:t xml:space="preserve">30.05.2019 </w:t>
      </w:r>
      <w:r w:rsidR="00E70846">
        <w:rPr>
          <w:rFonts w:ascii="Times New Roman" w:hAnsi="Times New Roman"/>
          <w:sz w:val="28"/>
          <w:szCs w:val="28"/>
        </w:rPr>
        <w:t>№</w:t>
      </w:r>
      <w:r w:rsidR="00BA6872" w:rsidRPr="00BA6872">
        <w:rPr>
          <w:rFonts w:ascii="Times New Roman" w:hAnsi="Times New Roman"/>
          <w:sz w:val="28"/>
          <w:szCs w:val="28"/>
        </w:rPr>
        <w:t>25-ПГ</w:t>
      </w:r>
      <w:r w:rsidR="00613C38">
        <w:rPr>
          <w:rFonts w:ascii="Times New Roman" w:hAnsi="Times New Roman"/>
          <w:sz w:val="28"/>
          <w:szCs w:val="28"/>
        </w:rPr>
        <w:t>,</w:t>
      </w:r>
      <w:r w:rsidR="00E70846">
        <w:rPr>
          <w:rFonts w:ascii="Times New Roman" w:hAnsi="Times New Roman"/>
          <w:sz w:val="28"/>
          <w:szCs w:val="28"/>
        </w:rPr>
        <w:t xml:space="preserve"> от </w:t>
      </w:r>
      <w:r w:rsidR="00613C38">
        <w:rPr>
          <w:rFonts w:ascii="Times New Roman" w:hAnsi="Times New Roman"/>
          <w:sz w:val="28"/>
          <w:szCs w:val="28"/>
        </w:rPr>
        <w:t>09.07.2019 №31-ПГ</w:t>
      </w:r>
      <w:r w:rsidR="00C57084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57084">
        <w:rPr>
          <w:rFonts w:ascii="Times New Roman" w:hAnsi="Times New Roman"/>
          <w:sz w:val="28"/>
          <w:szCs w:val="28"/>
        </w:rPr>
        <w:t>09.08.2019 №32-ПГ</w:t>
      </w:r>
      <w:r w:rsidR="00CC4C88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C4C88">
        <w:rPr>
          <w:rFonts w:ascii="Times New Roman" w:hAnsi="Times New Roman"/>
          <w:sz w:val="28"/>
          <w:szCs w:val="28"/>
        </w:rPr>
        <w:t>16.09.2019 №35-ПГ</w:t>
      </w:r>
      <w:r w:rsidR="00E70846">
        <w:rPr>
          <w:rFonts w:ascii="Times New Roman" w:hAnsi="Times New Roman"/>
          <w:sz w:val="28"/>
          <w:szCs w:val="28"/>
        </w:rPr>
        <w:t xml:space="preserve">, от </w:t>
      </w:r>
      <w:r w:rsidR="00E70846" w:rsidRPr="00E70846">
        <w:rPr>
          <w:rFonts w:ascii="Times New Roman" w:hAnsi="Times New Roman"/>
          <w:sz w:val="28"/>
          <w:szCs w:val="28"/>
        </w:rPr>
        <w:t>29.10.2019 №38-П</w:t>
      </w:r>
      <w:r w:rsidR="006E3B01">
        <w:rPr>
          <w:rFonts w:ascii="Times New Roman" w:hAnsi="Times New Roman"/>
          <w:sz w:val="28"/>
          <w:szCs w:val="28"/>
        </w:rPr>
        <w:t xml:space="preserve">Г, </w:t>
      </w:r>
      <w:r w:rsidR="006E3B01" w:rsidRPr="006E3B01">
        <w:rPr>
          <w:rFonts w:ascii="Times New Roman" w:hAnsi="Times New Roman"/>
          <w:sz w:val="28"/>
          <w:szCs w:val="28"/>
        </w:rPr>
        <w:t>10.11.2019 №40-ПГ</w:t>
      </w:r>
      <w:r w:rsidR="006E3B01">
        <w:rPr>
          <w:rFonts w:ascii="Times New Roman" w:hAnsi="Times New Roman"/>
          <w:sz w:val="28"/>
          <w:szCs w:val="28"/>
        </w:rPr>
        <w:t xml:space="preserve">, </w:t>
      </w:r>
      <w:r w:rsidR="006E3B01" w:rsidRPr="006E3B01">
        <w:rPr>
          <w:rFonts w:ascii="Times New Roman" w:hAnsi="Times New Roman"/>
          <w:sz w:val="28"/>
          <w:szCs w:val="28"/>
        </w:rPr>
        <w:t>23.12.2019 №43/1-ПГ</w:t>
      </w:r>
      <w:r w:rsidR="00DB0B7E">
        <w:rPr>
          <w:rFonts w:ascii="Times New Roman" w:hAnsi="Times New Roman"/>
          <w:sz w:val="28"/>
          <w:szCs w:val="28"/>
        </w:rPr>
        <w:t xml:space="preserve">,10.01.2020 </w:t>
      </w:r>
      <w:r w:rsidR="00DB0B7E">
        <w:rPr>
          <w:rFonts w:ascii="Times New Roman" w:hAnsi="Times New Roman"/>
          <w:sz w:val="28"/>
          <w:szCs w:val="28"/>
        </w:rPr>
        <w:lastRenderedPageBreak/>
        <w:t>№1/1-ПГ</w:t>
      </w:r>
      <w:r w:rsidR="00054B59">
        <w:rPr>
          <w:rFonts w:ascii="Times New Roman" w:hAnsi="Times New Roman"/>
          <w:sz w:val="28"/>
          <w:szCs w:val="28"/>
        </w:rPr>
        <w:t>, 27.01.2020 №3/1-ПГ</w:t>
      </w:r>
      <w:bookmarkStart w:id="0" w:name="_GoBack"/>
      <w:bookmarkEnd w:id="0"/>
      <w:r w:rsidR="00DC6656">
        <w:rPr>
          <w:rFonts w:ascii="Times New Roman" w:hAnsi="Times New Roman"/>
          <w:sz w:val="28"/>
          <w:szCs w:val="28"/>
        </w:rPr>
        <w:t>,07.02.2020 6-ПГ</w:t>
      </w:r>
      <w:r w:rsidR="0063453A">
        <w:rPr>
          <w:rFonts w:ascii="Times New Roman" w:hAnsi="Times New Roman"/>
          <w:sz w:val="28"/>
          <w:szCs w:val="28"/>
        </w:rPr>
        <w:t>)</w:t>
      </w:r>
      <w:r w:rsidRPr="001F5FCA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9285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30BA4">
              <w:rPr>
                <w:rFonts w:ascii="Times New Roman" w:hAnsi="Times New Roman"/>
                <w:sz w:val="28"/>
                <w:szCs w:val="28"/>
              </w:rPr>
              <w:t>25590,4</w:t>
            </w:r>
            <w:r w:rsidR="0069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7670D">
              <w:rPr>
                <w:rFonts w:ascii="Times New Roman" w:hAnsi="Times New Roman"/>
                <w:color w:val="000000"/>
                <w:sz w:val="28"/>
                <w:szCs w:val="28"/>
              </w:rPr>
              <w:t>9883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30BA4">
              <w:rPr>
                <w:rFonts w:ascii="Times New Roman" w:hAnsi="Times New Roman"/>
                <w:sz w:val="28"/>
                <w:szCs w:val="28"/>
              </w:rPr>
              <w:t>4610,1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30BA4">
              <w:rPr>
                <w:rFonts w:ascii="Times New Roman" w:hAnsi="Times New Roman"/>
                <w:sz w:val="28"/>
                <w:szCs w:val="28"/>
              </w:rPr>
              <w:t>4209,4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sz w:val="28"/>
                <w:szCs w:val="28"/>
              </w:rPr>
              <w:t>3910,8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6D069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913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3602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57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6864D7">
              <w:rPr>
                <w:rFonts w:ascii="Times New Roman" w:hAnsi="Times New Roman"/>
                <w:sz w:val="28"/>
                <w:szCs w:val="28"/>
              </w:rPr>
              <w:t>6</w:t>
            </w:r>
            <w:r w:rsidR="00530BA4">
              <w:rPr>
                <w:rFonts w:ascii="Times New Roman" w:hAnsi="Times New Roman"/>
                <w:sz w:val="28"/>
                <w:szCs w:val="28"/>
              </w:rPr>
              <w:t>868</w:t>
            </w:r>
            <w:r w:rsidR="006864D7">
              <w:rPr>
                <w:rFonts w:ascii="Times New Roman" w:hAnsi="Times New Roman"/>
                <w:sz w:val="28"/>
                <w:szCs w:val="28"/>
              </w:rPr>
              <w:t>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616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3601D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5,6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6,2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530BA4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9,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668D5" w:rsidRPr="007330F7" w:rsidRDefault="003668D5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3668D5" w:rsidRDefault="00E96186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3668D5" w:rsidRPr="00C14E27">
        <w:rPr>
          <w:rFonts w:ascii="Times New Roman" w:hAnsi="Times New Roman"/>
          <w:sz w:val="28"/>
          <w:szCs w:val="24"/>
        </w:rPr>
        <w:t>.</w:t>
      </w:r>
      <w:r w:rsidR="003668D5">
        <w:rPr>
          <w:rFonts w:ascii="Times New Roman" w:hAnsi="Times New Roman"/>
          <w:sz w:val="28"/>
          <w:szCs w:val="28"/>
        </w:rPr>
        <w:t xml:space="preserve">Приложение </w:t>
      </w:r>
      <w:r w:rsidR="00E70846">
        <w:rPr>
          <w:rFonts w:ascii="Times New Roman" w:hAnsi="Times New Roman"/>
          <w:sz w:val="28"/>
          <w:szCs w:val="28"/>
        </w:rPr>
        <w:t>№</w:t>
      </w:r>
      <w:r w:rsidR="003668D5">
        <w:rPr>
          <w:rFonts w:ascii="Times New Roman" w:hAnsi="Times New Roman"/>
          <w:sz w:val="28"/>
          <w:szCs w:val="28"/>
        </w:rPr>
        <w:t xml:space="preserve">3, 4 к муниципальной программе </w:t>
      </w:r>
      <w:r w:rsidR="003668D5" w:rsidRPr="0032768C">
        <w:rPr>
          <w:rFonts w:ascii="Times New Roman" w:hAnsi="Times New Roman"/>
          <w:sz w:val="28"/>
          <w:szCs w:val="28"/>
        </w:rPr>
        <w:t xml:space="preserve">изложить в </w:t>
      </w:r>
      <w:r w:rsidR="003668D5">
        <w:rPr>
          <w:rFonts w:ascii="Times New Roman" w:hAnsi="Times New Roman"/>
          <w:sz w:val="28"/>
          <w:szCs w:val="28"/>
        </w:rPr>
        <w:t>новой р</w:t>
      </w:r>
      <w:r w:rsidR="003668D5" w:rsidRPr="0032768C">
        <w:rPr>
          <w:rFonts w:ascii="Times New Roman" w:hAnsi="Times New Roman"/>
          <w:sz w:val="28"/>
          <w:szCs w:val="28"/>
        </w:rPr>
        <w:t>едакции</w:t>
      </w:r>
      <w:r w:rsidR="003668D5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340A" w:rsidRDefault="00140F19" w:rsidP="003B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</w:t>
      </w:r>
      <w:r w:rsidR="000C6B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г</w:t>
      </w:r>
      <w:r w:rsidR="000C6BEC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F1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/>
          <w:sz w:val="24"/>
          <w:szCs w:val="24"/>
        </w:rPr>
        <w:t>Аршанског</w:t>
      </w:r>
      <w:r w:rsidRPr="005A2A39">
        <w:rPr>
          <w:rFonts w:ascii="Times New Roman" w:hAnsi="Times New Roman"/>
          <w:sz w:val="24"/>
          <w:szCs w:val="24"/>
          <w:u w:val="single"/>
        </w:rPr>
        <w:t>о сельского поселения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F90975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40F19" w:rsidRPr="0084563C" w:rsidTr="00F90975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C585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90,4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3B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E338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B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2,1</w:t>
            </w:r>
          </w:p>
        </w:tc>
      </w:tr>
      <w:tr w:rsidR="00691481" w:rsidRPr="0084563C" w:rsidTr="00F90975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6E3B0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3B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E33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0E3383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0E33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691481" w:rsidRPr="0084563C" w:rsidTr="00F90975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97,7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  <w:r w:rsidR="00D61F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67670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691481" w:rsidRPr="0084563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FF2A62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FF2A62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622A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7A02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7A023B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7A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475C8C" w:rsidRPr="0084563C" w:rsidTr="00F90975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67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75C8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4563C" w:rsidRDefault="00475C8C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D74D9F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 w:rsidR="00691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хорова В.В</w:t>
            </w:r>
            <w:r w:rsidR="0069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</w:t>
            </w:r>
            <w:r w:rsidR="00475C8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937229" w:rsidP="00F9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  <w:r w:rsidR="006C571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937229" w:rsidP="00F9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937229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9,1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84CD4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184C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184CD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4473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4830DC" w:rsidP="00184C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C4473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9372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FD1E9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9372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E502A7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06BD0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7F2077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4D7327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4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геодезических, картографических и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BD37C1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5</w:t>
            </w:r>
          </w:p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691481" w:rsidRPr="0084563C" w:rsidRDefault="00691481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481" w:rsidRPr="0084563C" w:rsidTr="00F90975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691481" w:rsidRPr="0084563C" w:rsidTr="00F90975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5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F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B48B7" w:rsidRPr="0084563C" w:rsidRDefault="005B48B7" w:rsidP="00C2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C20F7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ой ситуаций в границах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943C2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сферы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692FA4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8507B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AE165C" w:rsidP="00CC19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65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9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1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91481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F47">
              <w:rPr>
                <w:rFonts w:ascii="Times New Roman" w:hAnsi="Times New Roman"/>
                <w:sz w:val="24"/>
                <w:szCs w:val="24"/>
              </w:rPr>
              <w:t>2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55A">
              <w:rPr>
                <w:rFonts w:ascii="Times New Roman" w:hAnsi="Times New Roman"/>
                <w:sz w:val="24"/>
                <w:szCs w:val="24"/>
              </w:rPr>
              <w:t>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 w:rsidR="004D455A"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5A2A39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5A2A39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43E6" w:rsidRDefault="009143E6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07B" w:rsidRDefault="00A8507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5E5" w:rsidRDefault="006315E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43" w:rsidRDefault="00C12E4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/>
          <w:sz w:val="24"/>
          <w:szCs w:val="24"/>
        </w:rPr>
        <w:t>риложение №4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  <w:r w:rsidR="00E70846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F19" w:rsidRPr="005A2A3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40F19" w:rsidRPr="005A2A39" w:rsidRDefault="00140F19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502A7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E621F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A06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90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7D34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70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06E85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70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E70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864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D7"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EE701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70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FD1E9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97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8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622A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7F207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56489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660142" w:rsidP="00814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660142" w:rsidP="0081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660142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CD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906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="00D232C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D62E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06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</w:t>
            </w:r>
            <w:r w:rsidR="00D62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D62E65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A9060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"С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оздание мест (площадок)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2577D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315E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15E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.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0E7E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2577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0E7E64" w:rsidP="000E7E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2577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D37C1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E502A7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120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2577D8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56489F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2C4D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577D8" w:rsidP="002577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028B0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D62E65" w:rsidP="004565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5312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5312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2577D8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E036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E036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D62E65" w:rsidP="001C35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7204D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7204D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E47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7E036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47C4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723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2A7">
              <w:rPr>
                <w:rFonts w:ascii="Times New Roman" w:hAnsi="Times New Roman"/>
                <w:sz w:val="24"/>
                <w:szCs w:val="24"/>
              </w:rPr>
              <w:t>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 w:rsidR="00E502A7">
              <w:rPr>
                <w:rFonts w:ascii="Times New Roman" w:hAnsi="Times New Roman"/>
                <w:sz w:val="24"/>
                <w:szCs w:val="24"/>
              </w:rPr>
              <w:t>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5A2A39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02A7" w:rsidRDefault="00E502A7" w:rsidP="00E5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C1" w:rsidRDefault="00A607C1" w:rsidP="00CA42DE">
      <w:pPr>
        <w:spacing w:after="0" w:line="240" w:lineRule="auto"/>
      </w:pPr>
      <w:r>
        <w:separator/>
      </w:r>
    </w:p>
  </w:endnote>
  <w:endnote w:type="continuationSeparator" w:id="0">
    <w:p w:rsidR="00A607C1" w:rsidRDefault="00A607C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C1" w:rsidRDefault="00A607C1" w:rsidP="00CA42DE">
      <w:pPr>
        <w:spacing w:after="0" w:line="240" w:lineRule="auto"/>
      </w:pPr>
      <w:r>
        <w:separator/>
      </w:r>
    </w:p>
  </w:footnote>
  <w:footnote w:type="continuationSeparator" w:id="0">
    <w:p w:rsidR="00A607C1" w:rsidRDefault="00A607C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626"/>
    <w:rsid w:val="00065C47"/>
    <w:rsid w:val="00071367"/>
    <w:rsid w:val="00072DF0"/>
    <w:rsid w:val="00074740"/>
    <w:rsid w:val="0007589E"/>
    <w:rsid w:val="00076E18"/>
    <w:rsid w:val="00077811"/>
    <w:rsid w:val="00084C44"/>
    <w:rsid w:val="0008788A"/>
    <w:rsid w:val="000904F4"/>
    <w:rsid w:val="000915E2"/>
    <w:rsid w:val="00092DD7"/>
    <w:rsid w:val="00097E16"/>
    <w:rsid w:val="000A0667"/>
    <w:rsid w:val="000A2BDC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7553"/>
    <w:rsid w:val="00133D1A"/>
    <w:rsid w:val="00136981"/>
    <w:rsid w:val="00140F19"/>
    <w:rsid w:val="00146461"/>
    <w:rsid w:val="001466F2"/>
    <w:rsid w:val="00147F83"/>
    <w:rsid w:val="00150112"/>
    <w:rsid w:val="0015107A"/>
    <w:rsid w:val="0015406D"/>
    <w:rsid w:val="001544F2"/>
    <w:rsid w:val="001547CE"/>
    <w:rsid w:val="00156103"/>
    <w:rsid w:val="00160FC0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2401"/>
    <w:rsid w:val="001A2436"/>
    <w:rsid w:val="001B0069"/>
    <w:rsid w:val="001B0947"/>
    <w:rsid w:val="001B1E43"/>
    <w:rsid w:val="001B4C11"/>
    <w:rsid w:val="001C3551"/>
    <w:rsid w:val="001D34D0"/>
    <w:rsid w:val="001D49DE"/>
    <w:rsid w:val="001E4BA9"/>
    <w:rsid w:val="001F17D6"/>
    <w:rsid w:val="001F4D04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74B6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66"/>
    <w:rsid w:val="002D11B5"/>
    <w:rsid w:val="002D1558"/>
    <w:rsid w:val="002D4121"/>
    <w:rsid w:val="002D41DD"/>
    <w:rsid w:val="002E306A"/>
    <w:rsid w:val="002E43D9"/>
    <w:rsid w:val="002E5F0B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585F"/>
    <w:rsid w:val="003668D5"/>
    <w:rsid w:val="00366D2B"/>
    <w:rsid w:val="003670AC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C0E98"/>
    <w:rsid w:val="003C2D73"/>
    <w:rsid w:val="003D5BE4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A0782"/>
    <w:rsid w:val="004A2CCA"/>
    <w:rsid w:val="004A3C0B"/>
    <w:rsid w:val="004A3C6D"/>
    <w:rsid w:val="004A4FC3"/>
    <w:rsid w:val="004A64DA"/>
    <w:rsid w:val="004B0D46"/>
    <w:rsid w:val="004B5F51"/>
    <w:rsid w:val="004C03EC"/>
    <w:rsid w:val="004C1884"/>
    <w:rsid w:val="004C3B34"/>
    <w:rsid w:val="004C6621"/>
    <w:rsid w:val="004D355E"/>
    <w:rsid w:val="004D455A"/>
    <w:rsid w:val="004D7327"/>
    <w:rsid w:val="004E0206"/>
    <w:rsid w:val="004E2A65"/>
    <w:rsid w:val="004E6A24"/>
    <w:rsid w:val="004F0315"/>
    <w:rsid w:val="004F17A2"/>
    <w:rsid w:val="004F21FC"/>
    <w:rsid w:val="004F6665"/>
    <w:rsid w:val="004F66D9"/>
    <w:rsid w:val="0050462B"/>
    <w:rsid w:val="0050471A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456DF"/>
    <w:rsid w:val="00560039"/>
    <w:rsid w:val="005617F2"/>
    <w:rsid w:val="00561BAA"/>
    <w:rsid w:val="00562937"/>
    <w:rsid w:val="0056489F"/>
    <w:rsid w:val="00566413"/>
    <w:rsid w:val="00567A20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8B7"/>
    <w:rsid w:val="005B4EED"/>
    <w:rsid w:val="005B6E91"/>
    <w:rsid w:val="005C23AD"/>
    <w:rsid w:val="005C3A71"/>
    <w:rsid w:val="005D5BB4"/>
    <w:rsid w:val="005D7920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26D4"/>
    <w:rsid w:val="00613529"/>
    <w:rsid w:val="00613C38"/>
    <w:rsid w:val="00613DA5"/>
    <w:rsid w:val="00617EB1"/>
    <w:rsid w:val="006203D9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1801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2585D"/>
    <w:rsid w:val="007304B4"/>
    <w:rsid w:val="0073108A"/>
    <w:rsid w:val="00731F77"/>
    <w:rsid w:val="0073212A"/>
    <w:rsid w:val="00732D8B"/>
    <w:rsid w:val="007330F7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6645D"/>
    <w:rsid w:val="0077096F"/>
    <w:rsid w:val="0077204D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7767"/>
    <w:rsid w:val="007F2077"/>
    <w:rsid w:val="007F45A8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22F21"/>
    <w:rsid w:val="008230D2"/>
    <w:rsid w:val="00833D58"/>
    <w:rsid w:val="00836AE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40CF"/>
    <w:rsid w:val="008A0FC1"/>
    <w:rsid w:val="008A1F0E"/>
    <w:rsid w:val="008A4CEB"/>
    <w:rsid w:val="008B43A9"/>
    <w:rsid w:val="008B507E"/>
    <w:rsid w:val="008B6206"/>
    <w:rsid w:val="008B7CDD"/>
    <w:rsid w:val="008B7FA5"/>
    <w:rsid w:val="008C2889"/>
    <w:rsid w:val="008C5271"/>
    <w:rsid w:val="008E7AAF"/>
    <w:rsid w:val="008F1B5E"/>
    <w:rsid w:val="008F43E7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41CC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734"/>
    <w:rsid w:val="009D19F8"/>
    <w:rsid w:val="009D691A"/>
    <w:rsid w:val="009E1E78"/>
    <w:rsid w:val="009E568D"/>
    <w:rsid w:val="009F1CBF"/>
    <w:rsid w:val="009F2C8E"/>
    <w:rsid w:val="00A000F8"/>
    <w:rsid w:val="00A004B1"/>
    <w:rsid w:val="00A00AEF"/>
    <w:rsid w:val="00A044A2"/>
    <w:rsid w:val="00A067FC"/>
    <w:rsid w:val="00A06EB6"/>
    <w:rsid w:val="00A127C2"/>
    <w:rsid w:val="00A16E85"/>
    <w:rsid w:val="00A230FF"/>
    <w:rsid w:val="00A270F7"/>
    <w:rsid w:val="00A30405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07C1"/>
    <w:rsid w:val="00A628BB"/>
    <w:rsid w:val="00A633CA"/>
    <w:rsid w:val="00A72617"/>
    <w:rsid w:val="00A731C9"/>
    <w:rsid w:val="00A74AA9"/>
    <w:rsid w:val="00A76944"/>
    <w:rsid w:val="00A814A4"/>
    <w:rsid w:val="00A8507B"/>
    <w:rsid w:val="00A87BC9"/>
    <w:rsid w:val="00A90604"/>
    <w:rsid w:val="00A90ACB"/>
    <w:rsid w:val="00A9449C"/>
    <w:rsid w:val="00A94BCF"/>
    <w:rsid w:val="00AA4298"/>
    <w:rsid w:val="00AB1A70"/>
    <w:rsid w:val="00AB2452"/>
    <w:rsid w:val="00AB24B0"/>
    <w:rsid w:val="00AB4CBE"/>
    <w:rsid w:val="00AC1FA5"/>
    <w:rsid w:val="00AC30D2"/>
    <w:rsid w:val="00AC5853"/>
    <w:rsid w:val="00AD3AF6"/>
    <w:rsid w:val="00AD47D2"/>
    <w:rsid w:val="00AD6F51"/>
    <w:rsid w:val="00AD70F5"/>
    <w:rsid w:val="00AE0A44"/>
    <w:rsid w:val="00AE165C"/>
    <w:rsid w:val="00AE2870"/>
    <w:rsid w:val="00AF4597"/>
    <w:rsid w:val="00AF7CDF"/>
    <w:rsid w:val="00B02569"/>
    <w:rsid w:val="00B03A4E"/>
    <w:rsid w:val="00B04345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7C3B"/>
    <w:rsid w:val="00C04DEE"/>
    <w:rsid w:val="00C07B2B"/>
    <w:rsid w:val="00C11891"/>
    <w:rsid w:val="00C12E43"/>
    <w:rsid w:val="00C13FA1"/>
    <w:rsid w:val="00C20F7B"/>
    <w:rsid w:val="00C226C0"/>
    <w:rsid w:val="00C26D02"/>
    <w:rsid w:val="00C27485"/>
    <w:rsid w:val="00C31A8B"/>
    <w:rsid w:val="00C31DB7"/>
    <w:rsid w:val="00C32E6B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2C5"/>
    <w:rsid w:val="00D23488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4278"/>
    <w:rsid w:val="00D61F55"/>
    <w:rsid w:val="00D622A5"/>
    <w:rsid w:val="00D62E65"/>
    <w:rsid w:val="00D71B31"/>
    <w:rsid w:val="00D71BD4"/>
    <w:rsid w:val="00D74D9F"/>
    <w:rsid w:val="00D75030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0B7E"/>
    <w:rsid w:val="00DB4F83"/>
    <w:rsid w:val="00DB67B7"/>
    <w:rsid w:val="00DC053B"/>
    <w:rsid w:val="00DC51B0"/>
    <w:rsid w:val="00DC6656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CA5"/>
    <w:rsid w:val="00DF32F4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43B17"/>
    <w:rsid w:val="00E4471E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3680"/>
    <w:rsid w:val="00EB7640"/>
    <w:rsid w:val="00EC7C6A"/>
    <w:rsid w:val="00ED200E"/>
    <w:rsid w:val="00ED28F1"/>
    <w:rsid w:val="00ED3C25"/>
    <w:rsid w:val="00ED4F68"/>
    <w:rsid w:val="00EE6D16"/>
    <w:rsid w:val="00EE7010"/>
    <w:rsid w:val="00EF231B"/>
    <w:rsid w:val="00EF2343"/>
    <w:rsid w:val="00EF4484"/>
    <w:rsid w:val="00F00C32"/>
    <w:rsid w:val="00F02E97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7B55"/>
    <w:rsid w:val="00FA09A1"/>
    <w:rsid w:val="00FA09E8"/>
    <w:rsid w:val="00FA522A"/>
    <w:rsid w:val="00FA6D07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E2B"/>
    <w:rsid w:val="00FE2CBA"/>
    <w:rsid w:val="00FE589C"/>
    <w:rsid w:val="00FF00BA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964-9494-4358-9087-4F86B98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6</cp:revision>
  <cp:lastPrinted>2020-02-19T07:46:00Z</cp:lastPrinted>
  <dcterms:created xsi:type="dcterms:W3CDTF">2019-09-17T02:45:00Z</dcterms:created>
  <dcterms:modified xsi:type="dcterms:W3CDTF">2020-05-15T07:33:00Z</dcterms:modified>
</cp:coreProperties>
</file>